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E89E7" w14:textId="6B8E6FA6" w:rsidR="00136FA3" w:rsidRDefault="0030395C" w:rsidP="003039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но-семантические особенности эргонимов Великобритании</w:t>
      </w:r>
      <w:r w:rsidR="00F8087A">
        <w:rPr>
          <w:rFonts w:ascii="Times New Roman" w:hAnsi="Times New Roman" w:cs="Times New Roman"/>
          <w:b/>
          <w:sz w:val="24"/>
          <w:szCs w:val="24"/>
        </w:rPr>
        <w:t>, США и</w:t>
      </w:r>
      <w:r>
        <w:rPr>
          <w:rFonts w:ascii="Times New Roman" w:hAnsi="Times New Roman" w:cs="Times New Roman"/>
          <w:b/>
          <w:sz w:val="24"/>
          <w:szCs w:val="24"/>
        </w:rPr>
        <w:t xml:space="preserve"> Австралии (на матер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але названий салонов красоты)</w:t>
      </w:r>
    </w:p>
    <w:p w14:paraId="793D15B7" w14:textId="77777777" w:rsidR="0030395C" w:rsidRPr="0030395C" w:rsidRDefault="0030395C" w:rsidP="003039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395C">
        <w:rPr>
          <w:rFonts w:ascii="Times New Roman" w:hAnsi="Times New Roman" w:cs="Times New Roman"/>
          <w:sz w:val="24"/>
          <w:szCs w:val="24"/>
        </w:rPr>
        <w:t>Семилетова Ксения Андреевна</w:t>
      </w:r>
    </w:p>
    <w:p w14:paraId="37771387" w14:textId="77777777" w:rsidR="0030395C" w:rsidRPr="0030395C" w:rsidRDefault="0030395C" w:rsidP="003039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395C">
        <w:rPr>
          <w:rFonts w:ascii="Times New Roman" w:hAnsi="Times New Roman" w:cs="Times New Roman"/>
          <w:sz w:val="24"/>
          <w:szCs w:val="24"/>
        </w:rPr>
        <w:t xml:space="preserve">Студентка Уральского федерального университета имени первого </w:t>
      </w:r>
      <w:r w:rsidR="00AB2567">
        <w:rPr>
          <w:rFonts w:ascii="Times New Roman" w:hAnsi="Times New Roman" w:cs="Times New Roman"/>
          <w:sz w:val="24"/>
          <w:szCs w:val="24"/>
        </w:rPr>
        <w:t>П</w:t>
      </w:r>
      <w:r w:rsidRPr="0030395C">
        <w:rPr>
          <w:rFonts w:ascii="Times New Roman" w:hAnsi="Times New Roman" w:cs="Times New Roman"/>
          <w:sz w:val="24"/>
          <w:szCs w:val="24"/>
        </w:rPr>
        <w:t xml:space="preserve">резидента </w:t>
      </w:r>
      <w:r w:rsidR="00AB2567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30395C">
        <w:rPr>
          <w:rFonts w:ascii="Times New Roman" w:hAnsi="Times New Roman" w:cs="Times New Roman"/>
          <w:sz w:val="24"/>
          <w:szCs w:val="24"/>
        </w:rPr>
        <w:t>Б.Н. Ельцина</w:t>
      </w:r>
      <w:r>
        <w:rPr>
          <w:rFonts w:ascii="Times New Roman" w:hAnsi="Times New Roman" w:cs="Times New Roman"/>
          <w:sz w:val="24"/>
          <w:szCs w:val="24"/>
        </w:rPr>
        <w:t xml:space="preserve">, Екатеринбург, Россия </w:t>
      </w:r>
    </w:p>
    <w:p w14:paraId="6E34FA3B" w14:textId="77777777" w:rsidR="00136FA3" w:rsidRPr="0030395C" w:rsidRDefault="00136FA3" w:rsidP="00136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70A19F" w14:textId="77777777" w:rsidR="00D6708B" w:rsidRPr="00136FA3" w:rsidRDefault="00834159" w:rsidP="00136F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6FA3">
        <w:rPr>
          <w:rFonts w:ascii="Times New Roman" w:hAnsi="Times New Roman" w:cs="Times New Roman"/>
          <w:sz w:val="24"/>
          <w:szCs w:val="24"/>
        </w:rPr>
        <w:t xml:space="preserve">Контуры городского </w:t>
      </w:r>
      <w:proofErr w:type="spellStart"/>
      <w:r w:rsidRPr="00136FA3">
        <w:rPr>
          <w:rFonts w:ascii="Times New Roman" w:hAnsi="Times New Roman" w:cs="Times New Roman"/>
          <w:sz w:val="24"/>
          <w:szCs w:val="24"/>
        </w:rPr>
        <w:t>ономастикона</w:t>
      </w:r>
      <w:proofErr w:type="spellEnd"/>
      <w:r w:rsidRPr="00136FA3">
        <w:rPr>
          <w:rFonts w:ascii="Times New Roman" w:hAnsi="Times New Roman" w:cs="Times New Roman"/>
          <w:sz w:val="24"/>
          <w:szCs w:val="24"/>
        </w:rPr>
        <w:t xml:space="preserve"> </w:t>
      </w:r>
      <w:r w:rsidR="00D6708B" w:rsidRPr="00136FA3">
        <w:rPr>
          <w:rFonts w:ascii="Times New Roman" w:hAnsi="Times New Roman" w:cs="Times New Roman"/>
          <w:sz w:val="24"/>
          <w:szCs w:val="24"/>
        </w:rPr>
        <w:t>ежедневно меняются</w:t>
      </w:r>
      <w:r w:rsidRPr="00136FA3">
        <w:rPr>
          <w:rFonts w:ascii="Times New Roman" w:hAnsi="Times New Roman" w:cs="Times New Roman"/>
          <w:sz w:val="24"/>
          <w:szCs w:val="24"/>
        </w:rPr>
        <w:t xml:space="preserve"> </w:t>
      </w:r>
      <w:r w:rsidRPr="00136F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</w:t>
      </w:r>
      <w:r w:rsidRPr="00136FA3">
        <w:rPr>
          <w:rFonts w:ascii="Times New Roman" w:hAnsi="Times New Roman" w:cs="Times New Roman"/>
          <w:sz w:val="24"/>
          <w:szCs w:val="24"/>
        </w:rPr>
        <w:t xml:space="preserve"> по всему миру открываются новые предприятия, требующие уникальных имен. </w:t>
      </w:r>
      <w:r w:rsidR="00D6708B" w:rsidRPr="00136FA3">
        <w:rPr>
          <w:rFonts w:ascii="Times New Roman" w:hAnsi="Times New Roman" w:cs="Times New Roman"/>
          <w:sz w:val="24"/>
          <w:szCs w:val="24"/>
        </w:rPr>
        <w:t xml:space="preserve">Как известно, грамотно разработанное название играет ключевую роль в успешной деятельности организации. Конкурентная борьба за потребителя вынуждает </w:t>
      </w:r>
      <w:proofErr w:type="spellStart"/>
      <w:r w:rsidR="00D6708B" w:rsidRPr="00136FA3">
        <w:rPr>
          <w:rFonts w:ascii="Times New Roman" w:hAnsi="Times New Roman" w:cs="Times New Roman"/>
          <w:sz w:val="24"/>
          <w:szCs w:val="24"/>
        </w:rPr>
        <w:t>номинаторов</w:t>
      </w:r>
      <w:proofErr w:type="spellEnd"/>
      <w:r w:rsidR="00D6708B" w:rsidRPr="0013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овать все более оригинальным тенденциям образования </w:t>
      </w:r>
      <w:r w:rsidR="00D6708B" w:rsidRPr="00136F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гонимов</w:t>
      </w:r>
      <w:r w:rsidR="00D6708B" w:rsidRPr="0013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708B" w:rsidRPr="00136F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— названий деловых организаций и предприятий, </w:t>
      </w:r>
      <w:r w:rsidRPr="00136FA3">
        <w:rPr>
          <w:rFonts w:ascii="Times New Roman" w:hAnsi="Times New Roman" w:cs="Times New Roman"/>
          <w:sz w:val="24"/>
          <w:szCs w:val="24"/>
        </w:rPr>
        <w:t xml:space="preserve">что вызывает повышенный интерес лингвистов к проблеме </w:t>
      </w:r>
      <w:r w:rsidRPr="00136FA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оммерческой номинации</w:t>
      </w:r>
      <w:r w:rsidRPr="00136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ацеленной на создание «продающего» имени.</w:t>
      </w:r>
    </w:p>
    <w:p w14:paraId="58F511B9" w14:textId="77777777" w:rsidR="00C9127E" w:rsidRPr="00136FA3" w:rsidRDefault="00B70ED1" w:rsidP="00136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следование проводится с целью изучения </w:t>
      </w:r>
      <w:r w:rsidR="00C9127E" w:rsidRPr="00136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минативного своеобразия  англоязычных эргонимов</w:t>
      </w:r>
      <w:r w:rsidR="00C9127E" w:rsidRPr="00136F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— названий салонов красоты Великобритании, США и Австралии. </w:t>
      </w:r>
      <w:r w:rsidR="00C9127E"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пус </w:t>
      </w:r>
      <w:r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>анализируемых</w:t>
      </w:r>
      <w:r w:rsidR="00C9127E"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ов состоит из 600 единиц, извлеченных </w:t>
      </w:r>
      <w:r w:rsidR="00C9127E" w:rsidRPr="0013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сайтов </w:t>
      </w:r>
      <w:proofErr w:type="spellStart"/>
      <w:r w:rsidR="00C9127E" w:rsidRPr="00136FA3">
        <w:rPr>
          <w:rFonts w:ascii="Times New Roman" w:hAnsi="Times New Roman" w:cs="Times New Roman"/>
          <w:sz w:val="24"/>
          <w:szCs w:val="24"/>
          <w:lang w:val="en-US"/>
        </w:rPr>
        <w:t>Fresha</w:t>
      </w:r>
      <w:proofErr w:type="spellEnd"/>
      <w:r w:rsidR="00C9127E" w:rsidRPr="00136FA3">
        <w:rPr>
          <w:rFonts w:ascii="Times New Roman" w:hAnsi="Times New Roman" w:cs="Times New Roman"/>
          <w:sz w:val="24"/>
          <w:szCs w:val="24"/>
        </w:rPr>
        <w:t xml:space="preserve"> [</w:t>
      </w:r>
      <w:r w:rsidR="00136FA3" w:rsidRPr="00136FA3">
        <w:rPr>
          <w:rFonts w:ascii="Times New Roman" w:hAnsi="Times New Roman" w:cs="Times New Roman"/>
          <w:sz w:val="24"/>
          <w:szCs w:val="24"/>
        </w:rPr>
        <w:t>2</w:t>
      </w:r>
      <w:r w:rsidR="00C9127E" w:rsidRPr="00136FA3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="00136FA3" w:rsidRPr="00136FA3">
        <w:rPr>
          <w:rFonts w:ascii="Times New Roman" w:hAnsi="Times New Roman" w:cs="Times New Roman"/>
          <w:sz w:val="24"/>
          <w:szCs w:val="24"/>
          <w:lang w:val="en-US"/>
        </w:rPr>
        <w:t>Hairdressr</w:t>
      </w:r>
      <w:proofErr w:type="spellEnd"/>
      <w:r w:rsidR="00136FA3" w:rsidRPr="00136FA3">
        <w:rPr>
          <w:rFonts w:ascii="Times New Roman" w:hAnsi="Times New Roman" w:cs="Times New Roman"/>
          <w:sz w:val="24"/>
          <w:szCs w:val="24"/>
        </w:rPr>
        <w:t xml:space="preserve"> </w:t>
      </w:r>
      <w:r w:rsidR="00C9127E" w:rsidRPr="00136FA3">
        <w:rPr>
          <w:rFonts w:ascii="Times New Roman" w:hAnsi="Times New Roman" w:cs="Times New Roman"/>
          <w:sz w:val="24"/>
          <w:szCs w:val="24"/>
        </w:rPr>
        <w:t>[</w:t>
      </w:r>
      <w:r w:rsidR="00136FA3" w:rsidRPr="00136FA3">
        <w:rPr>
          <w:rFonts w:ascii="Times New Roman" w:hAnsi="Times New Roman" w:cs="Times New Roman"/>
          <w:sz w:val="24"/>
          <w:szCs w:val="24"/>
        </w:rPr>
        <w:t>3</w:t>
      </w:r>
      <w:r w:rsidR="00C9127E" w:rsidRPr="00136FA3">
        <w:rPr>
          <w:rFonts w:ascii="Times New Roman" w:hAnsi="Times New Roman" w:cs="Times New Roman"/>
          <w:sz w:val="24"/>
          <w:szCs w:val="24"/>
        </w:rPr>
        <w:t xml:space="preserve">], </w:t>
      </w:r>
      <w:r w:rsidR="00136FA3" w:rsidRPr="00136FA3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136FA3" w:rsidRPr="00136FA3">
        <w:rPr>
          <w:rFonts w:ascii="Times New Roman" w:hAnsi="Times New Roman" w:cs="Times New Roman"/>
          <w:sz w:val="24"/>
          <w:szCs w:val="24"/>
        </w:rPr>
        <w:t>uxury</w:t>
      </w:r>
      <w:proofErr w:type="spellEnd"/>
      <w:r w:rsidR="00136FA3" w:rsidRPr="00136FA3">
        <w:rPr>
          <w:rFonts w:ascii="Times New Roman" w:hAnsi="Times New Roman" w:cs="Times New Roman"/>
          <w:sz w:val="24"/>
          <w:szCs w:val="24"/>
        </w:rPr>
        <w:t xml:space="preserve"> </w:t>
      </w:r>
      <w:r w:rsidR="00136FA3" w:rsidRPr="00136FA3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136FA3" w:rsidRPr="00136FA3">
        <w:rPr>
          <w:rFonts w:ascii="Times New Roman" w:hAnsi="Times New Roman" w:cs="Times New Roman"/>
          <w:sz w:val="24"/>
          <w:szCs w:val="24"/>
        </w:rPr>
        <w:t>ondon</w:t>
      </w:r>
      <w:proofErr w:type="spellEnd"/>
      <w:r w:rsidR="00136FA3" w:rsidRPr="00136FA3">
        <w:rPr>
          <w:rFonts w:ascii="Times New Roman" w:hAnsi="Times New Roman" w:cs="Times New Roman"/>
          <w:sz w:val="24"/>
          <w:szCs w:val="24"/>
        </w:rPr>
        <w:t xml:space="preserve"> </w:t>
      </w:r>
      <w:r w:rsidR="00C9127E" w:rsidRPr="00136FA3">
        <w:rPr>
          <w:rFonts w:ascii="Times New Roman" w:hAnsi="Times New Roman" w:cs="Times New Roman"/>
          <w:sz w:val="24"/>
          <w:szCs w:val="24"/>
        </w:rPr>
        <w:t xml:space="preserve">[4] и </w:t>
      </w:r>
      <w:r w:rsidR="00C9127E" w:rsidRPr="00136FA3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C9127E" w:rsidRPr="00136FA3">
        <w:rPr>
          <w:rFonts w:ascii="Times New Roman" w:hAnsi="Times New Roman" w:cs="Times New Roman"/>
          <w:sz w:val="24"/>
          <w:szCs w:val="24"/>
        </w:rPr>
        <w:t xml:space="preserve"> </w:t>
      </w:r>
      <w:r w:rsidR="00C9127E" w:rsidRPr="00136FA3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C9127E" w:rsidRPr="00136FA3">
        <w:rPr>
          <w:rFonts w:ascii="Times New Roman" w:hAnsi="Times New Roman" w:cs="Times New Roman"/>
          <w:sz w:val="24"/>
          <w:szCs w:val="24"/>
        </w:rPr>
        <w:t xml:space="preserve"> [</w:t>
      </w:r>
      <w:r w:rsidR="00136FA3" w:rsidRPr="00136FA3">
        <w:rPr>
          <w:rFonts w:ascii="Times New Roman" w:hAnsi="Times New Roman" w:cs="Times New Roman"/>
          <w:sz w:val="24"/>
          <w:szCs w:val="24"/>
        </w:rPr>
        <w:t>5</w:t>
      </w:r>
      <w:r w:rsidR="00C9127E" w:rsidRPr="00136FA3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4CB5D28E" w14:textId="4E7D8824" w:rsidR="00C9127E" w:rsidRPr="00136FA3" w:rsidRDefault="00C9127E" w:rsidP="00136FA3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4F688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ы </w:t>
      </w:r>
      <w:r w:rsidRPr="004F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е тенденции формирования </w:t>
      </w:r>
      <w:r w:rsidR="00A71109" w:rsidRPr="004F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ных </w:t>
      </w:r>
      <w:r w:rsidRPr="004F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ргонимов. Например, </w:t>
      </w:r>
      <w:r w:rsidR="00DE525A" w:rsidRPr="004F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влечение </w:t>
      </w:r>
      <w:r w:rsidRPr="004F688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внимани</w:t>
      </w:r>
      <w:r w:rsidR="00DE525A" w:rsidRPr="004F688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4F688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адресата </w:t>
      </w:r>
      <w:r w:rsidR="00DE525A" w:rsidRPr="004F688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о </w:t>
      </w:r>
      <w:r w:rsidR="00B061D1" w:rsidRPr="004F688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широкое </w:t>
      </w:r>
      <w:r w:rsidR="00DE525A" w:rsidRPr="004F688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</w:t>
      </w:r>
      <w:r w:rsidRPr="004F688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графически</w:t>
      </w:r>
      <w:r w:rsidR="00DE525A" w:rsidRPr="004F688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4F688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ст</w:t>
      </w:r>
      <w:r w:rsidR="00DE525A" w:rsidRPr="004F688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4F688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36FA3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ны</w:t>
      </w:r>
      <w:r w:rsidR="00B061D1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136FA3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символ</w:t>
      </w:r>
      <w:r w:rsidR="00B061D1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136FA3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и знак</w:t>
      </w:r>
      <w:r w:rsidR="00B061D1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136FA3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-разделител</w:t>
      </w:r>
      <w:r w:rsidR="00B061D1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136FA3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83E8D" w:rsidRPr="00136FA3">
        <w:rPr>
          <w:rStyle w:val="a4"/>
          <w:rFonts w:ascii="Times New Roman" w:hAnsi="Times New Roman" w:cs="Times New Roman"/>
          <w:b w:val="0"/>
          <w:i/>
          <w:color w:val="382C14"/>
          <w:sz w:val="24"/>
          <w:szCs w:val="24"/>
          <w:lang w:val="en-US"/>
        </w:rPr>
        <w:t>Art</w:t>
      </w:r>
      <w:r w:rsidR="00383E8D" w:rsidRPr="00136FA3">
        <w:rPr>
          <w:rStyle w:val="a4"/>
          <w:rFonts w:ascii="Times New Roman" w:hAnsi="Times New Roman" w:cs="Times New Roman"/>
          <w:b w:val="0"/>
          <w:i/>
          <w:color w:val="382C14"/>
          <w:sz w:val="24"/>
          <w:szCs w:val="24"/>
        </w:rPr>
        <w:t xml:space="preserve"> + </w:t>
      </w:r>
      <w:r w:rsidR="00383E8D" w:rsidRPr="00136FA3">
        <w:rPr>
          <w:rStyle w:val="a4"/>
          <w:rFonts w:ascii="Times New Roman" w:hAnsi="Times New Roman" w:cs="Times New Roman"/>
          <w:b w:val="0"/>
          <w:i/>
          <w:color w:val="382C14"/>
          <w:sz w:val="24"/>
          <w:szCs w:val="24"/>
          <w:lang w:val="en-US"/>
        </w:rPr>
        <w:t>Science</w:t>
      </w:r>
      <w:r w:rsidR="00383E8D" w:rsidRPr="00383E8D">
        <w:rPr>
          <w:rStyle w:val="a4"/>
          <w:rFonts w:ascii="Times New Roman" w:hAnsi="Times New Roman" w:cs="Times New Roman"/>
          <w:b w:val="0"/>
          <w:color w:val="382C14"/>
          <w:sz w:val="24"/>
          <w:szCs w:val="24"/>
        </w:rPr>
        <w:t>,</w:t>
      </w:r>
      <w:r w:rsidR="00383E8D" w:rsidRPr="00383E8D">
        <w:rPr>
          <w:rStyle w:val="normaltextrun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25F07" w:rsidRPr="00136FA3">
        <w:rPr>
          <w:rStyle w:val="normaltextrun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 w:rsidR="00B25F07" w:rsidRPr="00136FA3">
        <w:rPr>
          <w:rStyle w:val="normaltextrun"/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B25F07" w:rsidRPr="00136FA3">
        <w:rPr>
          <w:rStyle w:val="normaltextrun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lon</w:t>
      </w:r>
      <w:r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B70ED1"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скажени</w:t>
      </w:r>
      <w:r w:rsidR="00B061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я</w:t>
      </w:r>
      <w:r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рфографической нормы слов (</w:t>
      </w:r>
      <w:proofErr w:type="spellStart"/>
      <w:r w:rsidR="008D3948" w:rsidRPr="00136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kyn</w:t>
      </w:r>
      <w:proofErr w:type="spellEnd"/>
      <w:r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136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36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cetchd</w:t>
      </w:r>
      <w:proofErr w:type="spellEnd"/>
      <w:r w:rsidR="00B70ED1"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,</w:t>
      </w:r>
      <w:r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>игр</w:t>
      </w:r>
      <w:r w:rsidR="00B061D1">
        <w:rPr>
          <w:rStyle w:val="normaltextrun"/>
          <w:rFonts w:ascii="Times New Roman" w:hAnsi="Times New Roman" w:cs="Times New Roman"/>
          <w:sz w:val="24"/>
          <w:szCs w:val="24"/>
        </w:rPr>
        <w:t>ы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 с размерами шрифтов и их стилями (</w:t>
      </w:r>
      <w:r w:rsidRPr="00383E8D">
        <w:rPr>
          <w:rFonts w:ascii="Times New Roman" w:hAnsi="Times New Roman" w:cs="Times New Roman"/>
          <w:i/>
          <w:sz w:val="18"/>
          <w:szCs w:val="24"/>
          <w:lang w:val="en-US"/>
        </w:rPr>
        <w:t>THE</w:t>
      </w:r>
      <w:r w:rsidRPr="00136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SCINCODE</w:t>
      </w:r>
      <w:r w:rsidRPr="00136FA3">
        <w:rPr>
          <w:rFonts w:ascii="Times New Roman" w:hAnsi="Times New Roman" w:cs="Times New Roman"/>
          <w:sz w:val="24"/>
          <w:szCs w:val="24"/>
        </w:rPr>
        <w:t xml:space="preserve">, 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136FA3">
        <w:rPr>
          <w:rFonts w:ascii="Times New Roman" w:hAnsi="Times New Roman" w:cs="Times New Roman"/>
          <w:i/>
          <w:sz w:val="24"/>
          <w:szCs w:val="24"/>
        </w:rPr>
        <w:t>’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36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sz w:val="24"/>
          <w:szCs w:val="24"/>
          <w:lang w:val="en-US"/>
        </w:rPr>
        <w:t>GORGEOUS</w:t>
      </w:r>
      <w:r w:rsidRPr="00136FA3">
        <w:rPr>
          <w:rFonts w:ascii="Times New Roman" w:hAnsi="Times New Roman" w:cs="Times New Roman"/>
          <w:sz w:val="24"/>
          <w:szCs w:val="24"/>
        </w:rPr>
        <w:t>!</w:t>
      </w:r>
      <w:r w:rsidR="00B70ED1"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, </w:t>
      </w:r>
      <w:r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литно</w:t>
      </w:r>
      <w:r w:rsidR="00B061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</w:t>
      </w:r>
      <w:r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писани</w:t>
      </w:r>
      <w:r w:rsidR="00B061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я</w:t>
      </w:r>
      <w:r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1185E"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ексем</w:t>
      </w:r>
      <w:r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1185E"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названии </w:t>
      </w:r>
      <w:r w:rsidRPr="00136F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</w:t>
      </w:r>
      <w:r w:rsidRPr="00136F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 w:eastAsia="ru-RU"/>
        </w:rPr>
        <w:t>HONEYSPOT</w:t>
      </w:r>
      <w:r w:rsidRPr="00136FA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Pr="00136F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36F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 w:eastAsia="ru-RU"/>
        </w:rPr>
        <w:t>WildFox</w:t>
      </w:r>
      <w:proofErr w:type="spellEnd"/>
      <w:r w:rsidRPr="00136FA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NAILME</w:t>
      </w:r>
      <w:r w:rsidR="0015298C" w:rsidRPr="00136FA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061D1" w:rsidRPr="004F68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минаторы</w:t>
      </w:r>
      <w:proofErr w:type="spellEnd"/>
      <w:r w:rsidR="00B061D1" w:rsidRPr="004F68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тивно обращаются к </w:t>
      </w:r>
      <w:r w:rsidRPr="004F68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нетически</w:t>
      </w:r>
      <w:r w:rsidR="00B061D1" w:rsidRPr="004F68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Pr="004F68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редства</w:t>
      </w:r>
      <w:r w:rsidR="00B061D1" w:rsidRPr="004F68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Pr="004F68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136F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литерации (</w:t>
      </w:r>
      <w:r w:rsidR="008D3948" w:rsidRPr="00136FA3">
        <w:rPr>
          <w:rFonts w:ascii="Times New Roman" w:hAnsi="Times New Roman" w:cs="Times New Roman"/>
          <w:i/>
          <w:sz w:val="24"/>
          <w:szCs w:val="24"/>
          <w:lang w:val="en-US"/>
        </w:rPr>
        <w:t>Tone</w:t>
      </w:r>
      <w:r w:rsidR="008D3948" w:rsidRPr="00136FA3">
        <w:rPr>
          <w:rFonts w:ascii="Times New Roman" w:hAnsi="Times New Roman" w:cs="Times New Roman"/>
          <w:i/>
          <w:sz w:val="24"/>
          <w:szCs w:val="24"/>
        </w:rPr>
        <w:t>&amp;</w:t>
      </w:r>
      <w:r w:rsidR="008D3948" w:rsidRPr="00136FA3">
        <w:rPr>
          <w:rFonts w:ascii="Times New Roman" w:hAnsi="Times New Roman" w:cs="Times New Roman"/>
          <w:i/>
          <w:sz w:val="24"/>
          <w:szCs w:val="24"/>
          <w:lang w:val="en-US"/>
        </w:rPr>
        <w:t>Tweak</w:t>
      </w:r>
      <w:r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</w:t>
      </w:r>
      <w:r w:rsidRPr="00136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Face</w:t>
      </w:r>
      <w:r w:rsidRPr="00136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Factor</w:t>
      </w:r>
      <w:r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); языков</w:t>
      </w:r>
      <w:r w:rsidR="00B061D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й</w:t>
      </w:r>
      <w:r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игр</w:t>
      </w:r>
      <w:r w:rsidR="00B061D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е</w:t>
      </w:r>
      <w:r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 основанн</w:t>
      </w:r>
      <w:r w:rsidR="00B061D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й</w:t>
      </w:r>
      <w:r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на использовании омофонов: </w:t>
      </w:r>
      <w:r w:rsidRPr="00136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DO</w:t>
      </w:r>
      <w:r w:rsidRPr="00136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or</w:t>
      </w:r>
      <w:r w:rsidRPr="00136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DYE</w:t>
      </w:r>
      <w:r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(омофоны: </w:t>
      </w:r>
      <w:r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die</w:t>
      </w:r>
      <w:r w:rsidRPr="00136FA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6F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— </w:t>
      </w:r>
      <w:r w:rsidRPr="00136F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dye</w:t>
      </w:r>
      <w:r w:rsidR="0015298C" w:rsidRPr="00136F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). </w:t>
      </w:r>
      <w:r w:rsidR="008D3948" w:rsidRPr="00136FA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3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сиве названий США включение фонетических приемов оказывается более частотным, среди них: рифма (</w:t>
      </w:r>
      <w:r w:rsidRPr="00136F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Lash</w:t>
      </w:r>
      <w:r w:rsidR="00A71109" w:rsidRPr="00136F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136F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Dash</w:t>
      </w:r>
      <w:r w:rsidRPr="00136FA3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Pr="00136FA3">
        <w:rPr>
          <w:sz w:val="24"/>
          <w:szCs w:val="24"/>
          <w:shd w:val="clear" w:color="auto" w:fill="FFFFFF"/>
        </w:rPr>
        <w:t xml:space="preserve"> </w:t>
      </w:r>
      <w:r w:rsidRPr="00136FA3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ы (</w:t>
      </w:r>
      <w:r w:rsidRPr="00136FA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ang</w:t>
      </w:r>
      <w:r w:rsidRPr="00136F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136FA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ang</w:t>
      </w:r>
      <w:r w:rsidRPr="00136FA3">
        <w:rPr>
          <w:rFonts w:ascii="Times New Roman" w:hAnsi="Times New Roman" w:cs="Times New Roman"/>
          <w:sz w:val="24"/>
          <w:szCs w:val="24"/>
          <w:shd w:val="clear" w:color="auto" w:fill="FFFFFF"/>
        </w:rPr>
        <w:t>), звукоподражания (</w:t>
      </w:r>
      <w:r w:rsidRPr="00136FA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ANG</w:t>
      </w:r>
      <w:r w:rsidRPr="00136F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! </w:t>
      </w:r>
      <w:r w:rsidRPr="00136FA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uzz</w:t>
      </w:r>
      <w:r w:rsidRPr="00136FA3">
        <w:rPr>
          <w:rFonts w:ascii="Times New Roman" w:hAnsi="Times New Roman" w:cs="Times New Roman"/>
          <w:sz w:val="24"/>
          <w:szCs w:val="24"/>
          <w:shd w:val="clear" w:color="auto" w:fill="FFFFFF"/>
        </w:rPr>
        <w:t>), фонетическое сходство с другими единицами (</w:t>
      </w:r>
      <w:r w:rsidRPr="00136FA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HAIRARRI</w:t>
      </w:r>
      <w:r w:rsidRPr="00136F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136F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— 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созвучие с названием компании </w:t>
      </w:r>
      <w:r w:rsidRPr="00136FA3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Ferrari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). </w:t>
      </w:r>
    </w:p>
    <w:p w14:paraId="765B698C" w14:textId="37E50B2F" w:rsidR="00C9127E" w:rsidRPr="00136FA3" w:rsidRDefault="00C9127E" w:rsidP="00136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FA3">
        <w:rPr>
          <w:rFonts w:ascii="Times New Roman" w:hAnsi="Times New Roman" w:cs="Times New Roman"/>
          <w:sz w:val="24"/>
          <w:szCs w:val="24"/>
        </w:rPr>
        <w:t xml:space="preserve">Нередко встречается стилизация названий под интернет-дискурс с опорой на реалии, связанные </w:t>
      </w:r>
      <w:r w:rsidR="0001185E" w:rsidRPr="00136FA3">
        <w:rPr>
          <w:rFonts w:ascii="Times New Roman" w:hAnsi="Times New Roman" w:cs="Times New Roman"/>
          <w:sz w:val="24"/>
          <w:szCs w:val="24"/>
        </w:rPr>
        <w:t>с информационными технологиями (</w:t>
      </w:r>
      <w:proofErr w:type="spellStart"/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Enails</w:t>
      </w:r>
      <w:proofErr w:type="spellEnd"/>
      <w:r w:rsidR="0001185E" w:rsidRPr="00136FA3">
        <w:rPr>
          <w:rFonts w:ascii="Times New Roman" w:hAnsi="Times New Roman" w:cs="Times New Roman"/>
          <w:sz w:val="24"/>
          <w:szCs w:val="24"/>
        </w:rPr>
        <w:t xml:space="preserve"> </w:t>
      </w:r>
      <w:r w:rsidR="0001185E" w:rsidRPr="00136FA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—</w:t>
      </w:r>
      <w:r w:rsidR="00A5757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136FA3">
        <w:rPr>
          <w:rFonts w:ascii="Times New Roman" w:hAnsi="Times New Roman" w:cs="Times New Roman"/>
          <w:iCs/>
          <w:sz w:val="24"/>
          <w:szCs w:val="24"/>
        </w:rPr>
        <w:t>начальный элемент “</w:t>
      </w:r>
      <w:r w:rsidRPr="00136FA3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136FA3">
        <w:rPr>
          <w:rFonts w:ascii="Times New Roman" w:hAnsi="Times New Roman" w:cs="Times New Roman"/>
          <w:iCs/>
          <w:sz w:val="24"/>
          <w:szCs w:val="24"/>
        </w:rPr>
        <w:t xml:space="preserve">” отсылает к </w:t>
      </w:r>
      <w:r w:rsidRPr="00136FA3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136FA3">
        <w:rPr>
          <w:rFonts w:ascii="Times New Roman" w:hAnsi="Times New Roman" w:cs="Times New Roman"/>
          <w:iCs/>
          <w:sz w:val="24"/>
          <w:szCs w:val="24"/>
        </w:rPr>
        <w:t>-</w:t>
      </w:r>
      <w:r w:rsidRPr="00136FA3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="0001185E" w:rsidRPr="00136FA3">
        <w:rPr>
          <w:rFonts w:ascii="Times New Roman" w:hAnsi="Times New Roman" w:cs="Times New Roman"/>
          <w:iCs/>
          <w:sz w:val="24"/>
          <w:szCs w:val="24"/>
        </w:rPr>
        <w:t>)</w:t>
      </w:r>
      <w:r w:rsidRPr="00136FA3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CA23B4" w:rsidRPr="00136FA3">
        <w:rPr>
          <w:rFonts w:ascii="Times New Roman" w:hAnsi="Times New Roman" w:cs="Times New Roman"/>
          <w:sz w:val="24"/>
          <w:szCs w:val="24"/>
        </w:rPr>
        <w:t xml:space="preserve">выявлены также случаи отсылки </w:t>
      </w:r>
      <w:r w:rsidRPr="00136FA3">
        <w:rPr>
          <w:rFonts w:ascii="Times New Roman" w:hAnsi="Times New Roman" w:cs="Times New Roman"/>
          <w:sz w:val="24"/>
          <w:szCs w:val="24"/>
        </w:rPr>
        <w:t xml:space="preserve">к продукции </w:t>
      </w:r>
      <w:r w:rsidRPr="00136FA3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136FA3">
        <w:rPr>
          <w:rFonts w:ascii="Times New Roman" w:hAnsi="Times New Roman" w:cs="Times New Roman"/>
          <w:sz w:val="24"/>
          <w:szCs w:val="24"/>
        </w:rPr>
        <w:t xml:space="preserve"> –– начальный элемент “</w:t>
      </w:r>
      <w:r w:rsidRPr="00136F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6FA3">
        <w:rPr>
          <w:rFonts w:ascii="Times New Roman" w:hAnsi="Times New Roman" w:cs="Times New Roman"/>
          <w:sz w:val="24"/>
          <w:szCs w:val="24"/>
        </w:rPr>
        <w:t>” в наименовании бренда все чаще включается в названия (</w:t>
      </w:r>
      <w:proofErr w:type="spellStart"/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iNail</w:t>
      </w:r>
      <w:proofErr w:type="spellEnd"/>
      <w:r w:rsidRPr="00136FA3">
        <w:rPr>
          <w:rFonts w:ascii="Times New Roman" w:hAnsi="Times New Roman" w:cs="Times New Roman"/>
          <w:sz w:val="24"/>
          <w:szCs w:val="24"/>
        </w:rPr>
        <w:t>,</w:t>
      </w:r>
      <w:r w:rsidRPr="00136F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iSpa</w:t>
      </w:r>
      <w:proofErr w:type="spellEnd"/>
      <w:r w:rsidRPr="00136FA3">
        <w:rPr>
          <w:rFonts w:ascii="Times New Roman" w:hAnsi="Times New Roman" w:cs="Times New Roman"/>
          <w:sz w:val="24"/>
          <w:szCs w:val="24"/>
        </w:rPr>
        <w:t>,</w:t>
      </w:r>
      <w:r w:rsidRPr="00136F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iMale</w:t>
      </w:r>
      <w:proofErr w:type="spellEnd"/>
      <w:r w:rsidRPr="00136FA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ED2981" w14:textId="77777777" w:rsidR="0030395C" w:rsidRDefault="00C9127E" w:rsidP="00303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>Британские эргонимы часто содержат «эффектные», привлекательные слова,</w:t>
      </w:r>
      <w:r w:rsidRPr="0013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зывающие </w:t>
      </w:r>
      <w:r w:rsidR="00B25F07"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знании потенциального клиента </w:t>
      </w:r>
      <w:r w:rsidR="0015298C"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ные ассоциации, </w:t>
      </w:r>
      <w:r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>например, с роскошью, богатством</w:t>
      </w:r>
      <w:r w:rsidR="0001185E"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>, миром драгоценностей</w:t>
      </w:r>
      <w:r w:rsidR="0015298C"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36FA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merald</w:t>
      </w:r>
      <w:r w:rsidRPr="0013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136FA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rows</w:t>
      </w:r>
      <w:r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3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iamond</w:t>
      </w:r>
      <w:r w:rsidRPr="00136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ails</w:t>
      </w:r>
      <w:r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36F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ich</w:t>
      </w:r>
      <w:r w:rsidR="007E59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136FA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air</w:t>
      </w:r>
      <w:r w:rsidR="0015298C"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445E0744" w14:textId="48000AC4" w:rsidR="00C9127E" w:rsidRPr="0030395C" w:rsidRDefault="00C9127E" w:rsidP="003039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87">
        <w:rPr>
          <w:rFonts w:ascii="Times New Roman" w:hAnsi="Times New Roman" w:cs="Times New Roman"/>
          <w:color w:val="000000" w:themeColor="text1"/>
          <w:sz w:val="24"/>
          <w:szCs w:val="24"/>
        </w:rPr>
        <w:t>Среди эргоним</w:t>
      </w:r>
      <w:r w:rsidR="0001185E" w:rsidRPr="004F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США распространены единицы, </w:t>
      </w:r>
      <w:r w:rsidRPr="004F6887">
        <w:rPr>
          <w:rFonts w:ascii="Times New Roman" w:hAnsi="Times New Roman" w:cs="Times New Roman"/>
          <w:color w:val="000000" w:themeColor="text1"/>
          <w:sz w:val="24"/>
          <w:szCs w:val="24"/>
        </w:rPr>
        <w:t>эпатирующие адресата</w:t>
      </w:r>
      <w:r w:rsidR="004F6887" w:rsidRPr="004F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4160" w:rsidRPr="004F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4F6887">
        <w:rPr>
          <w:rFonts w:ascii="Times New Roman" w:hAnsi="Times New Roman" w:cs="Times New Roman"/>
          <w:color w:val="000000" w:themeColor="text1"/>
          <w:sz w:val="24"/>
          <w:szCs w:val="24"/>
        </w:rPr>
        <w:t>содержа</w:t>
      </w:r>
      <w:r w:rsidR="004B4160" w:rsidRPr="004F6887">
        <w:rPr>
          <w:rFonts w:ascii="Times New Roman" w:hAnsi="Times New Roman" w:cs="Times New Roman"/>
          <w:color w:val="000000" w:themeColor="text1"/>
          <w:sz w:val="24"/>
          <w:szCs w:val="24"/>
        </w:rPr>
        <w:t>щие</w:t>
      </w:r>
      <w:r w:rsidRPr="004F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ксем</w:t>
      </w:r>
      <w:r w:rsidR="004B4160" w:rsidRPr="004F688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>, обозначающи</w:t>
      </w:r>
      <w:r w:rsidR="004B416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</w:t>
      </w:r>
      <w:r w:rsidR="0015298C"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>тные, противозаконные действия (</w:t>
      </w:r>
      <w:proofErr w:type="spellStart"/>
      <w:r w:rsidR="00A371CB"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Hairroin</w:t>
      </w:r>
      <w:proofErr w:type="spellEnd"/>
      <w:r w:rsidR="00A371CB" w:rsidRPr="00A371CB">
        <w:rPr>
          <w:rFonts w:ascii="Times New Roman" w:hAnsi="Times New Roman" w:cs="Times New Roman"/>
          <w:iCs/>
          <w:sz w:val="24"/>
          <w:szCs w:val="24"/>
        </w:rPr>
        <w:t>,</w:t>
      </w:r>
      <w:r w:rsidR="00A371CB" w:rsidRPr="00A371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A371CB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ll</w:t>
      </w:r>
      <w:proofErr w:type="spellEnd"/>
      <w:r w:rsidRPr="00A371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Cut</w:t>
      </w:r>
      <w:r w:rsidRPr="00A371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You</w:t>
      </w:r>
      <w:r w:rsidR="0015298C" w:rsidRPr="00A371CB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B25F07" w:rsidRPr="00136FA3">
        <w:rPr>
          <w:rFonts w:ascii="Times New Roman" w:hAnsi="Times New Roman" w:cs="Times New Roman"/>
          <w:iCs/>
          <w:sz w:val="24"/>
          <w:szCs w:val="24"/>
        </w:rPr>
        <w:t>Встречаются также названия, составленные от лица адресата (</w:t>
      </w:r>
      <w:r w:rsidR="00B25F07" w:rsidRPr="00136F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olor</w:t>
      </w:r>
      <w:r w:rsidR="00B25F07" w:rsidRPr="00136F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25F07" w:rsidRPr="00136F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e</w:t>
      </w:r>
      <w:r w:rsidR="00B25F07" w:rsidRPr="00136F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25F07" w:rsidRPr="00136F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razy</w:t>
      </w:r>
      <w:r w:rsidR="00CA23B4" w:rsidRPr="00136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A23B4" w:rsidRPr="00136F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A23B4" w:rsidRPr="00136F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ll</w:t>
      </w:r>
      <w:r w:rsidR="00CA23B4" w:rsidRPr="00136F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A23B4" w:rsidRPr="00136F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bout</w:t>
      </w:r>
      <w:r w:rsidR="00CA23B4" w:rsidRPr="00136F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A23B4" w:rsidRPr="00136F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e</w:t>
      </w:r>
      <w:r w:rsidR="00B25F07" w:rsidRPr="00136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14:paraId="66498787" w14:textId="77777777" w:rsidR="00C9127E" w:rsidRPr="00136FA3" w:rsidRDefault="00C9127E" w:rsidP="00136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FA3">
        <w:rPr>
          <w:rFonts w:ascii="Times New Roman" w:hAnsi="Times New Roman" w:cs="Times New Roman"/>
          <w:sz w:val="24"/>
          <w:szCs w:val="24"/>
        </w:rPr>
        <w:t xml:space="preserve">В массиве австралийских эргонимов </w:t>
      </w:r>
      <w:r w:rsidR="00CA23B4" w:rsidRPr="00136FA3">
        <w:rPr>
          <w:rFonts w:ascii="Times New Roman" w:hAnsi="Times New Roman" w:cs="Times New Roman"/>
          <w:sz w:val="24"/>
          <w:szCs w:val="24"/>
        </w:rPr>
        <w:t>доминирует</w:t>
      </w:r>
      <w:r w:rsidRPr="00136FA3">
        <w:rPr>
          <w:rFonts w:ascii="Times New Roman" w:hAnsi="Times New Roman" w:cs="Times New Roman"/>
          <w:sz w:val="24"/>
          <w:szCs w:val="24"/>
        </w:rPr>
        <w:t xml:space="preserve"> </w:t>
      </w:r>
      <w:r w:rsidR="0015298C" w:rsidRPr="00136FA3">
        <w:rPr>
          <w:rFonts w:ascii="Times New Roman" w:hAnsi="Times New Roman" w:cs="Times New Roman"/>
          <w:sz w:val="24"/>
          <w:szCs w:val="24"/>
        </w:rPr>
        <w:t>окказиональное словотворчество (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MANSCAPE</w:t>
      </w:r>
      <w:r w:rsidRPr="00136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Skinmetics</w:t>
      </w:r>
      <w:proofErr w:type="spellEnd"/>
      <w:r w:rsidRPr="00136FA3">
        <w:rPr>
          <w:rFonts w:ascii="Times New Roman" w:hAnsi="Times New Roman" w:cs="Times New Roman"/>
          <w:sz w:val="24"/>
          <w:szCs w:val="24"/>
        </w:rPr>
        <w:t>,</w:t>
      </w:r>
      <w:r w:rsidRPr="00136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HAIROLOGY</w:t>
      </w:r>
      <w:r w:rsidR="0015298C" w:rsidRPr="00136FA3">
        <w:rPr>
          <w:rFonts w:ascii="Times New Roman" w:hAnsi="Times New Roman" w:cs="Times New Roman"/>
          <w:sz w:val="24"/>
          <w:szCs w:val="24"/>
        </w:rPr>
        <w:t>)</w:t>
      </w:r>
      <w:r w:rsidRPr="00136FA3">
        <w:rPr>
          <w:rFonts w:ascii="Times New Roman" w:hAnsi="Times New Roman" w:cs="Times New Roman"/>
          <w:i/>
          <w:sz w:val="24"/>
          <w:szCs w:val="24"/>
        </w:rPr>
        <w:t>.</w:t>
      </w:r>
      <w:r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Тенденция к неформальности общения, которой характеризуется австралийская культура, проявляется и в </w:t>
      </w:r>
      <w:r w:rsidR="005035EC" w:rsidRPr="00136FA3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окращениях</w:t>
      </w:r>
      <w:r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>, основанны</w:t>
      </w:r>
      <w:r w:rsidR="005035EC"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136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вуковой схожести слов и букв: 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About</w:t>
      </w:r>
      <w:r w:rsidRPr="00136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136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UGlow</w:t>
      </w:r>
      <w:proofErr w:type="spellEnd"/>
      <w:r w:rsidRPr="00136FA3">
        <w:rPr>
          <w:rFonts w:ascii="Times New Roman" w:hAnsi="Times New Roman" w:cs="Times New Roman"/>
          <w:sz w:val="24"/>
          <w:szCs w:val="24"/>
        </w:rPr>
        <w:t xml:space="preserve"> (</w:t>
      </w:r>
      <w:r w:rsidRPr="00136FA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36FA3">
        <w:rPr>
          <w:rFonts w:ascii="Times New Roman" w:hAnsi="Times New Roman" w:cs="Times New Roman"/>
          <w:sz w:val="24"/>
          <w:szCs w:val="24"/>
        </w:rPr>
        <w:t xml:space="preserve"> –– </w:t>
      </w:r>
      <w:r w:rsidRPr="00136FA3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136FA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Ibrow</w:t>
      </w:r>
      <w:proofErr w:type="spellEnd"/>
      <w:r w:rsidRPr="00136FA3">
        <w:rPr>
          <w:rFonts w:ascii="Times New Roman" w:hAnsi="Times New Roman" w:cs="Times New Roman"/>
          <w:i/>
          <w:sz w:val="24"/>
          <w:szCs w:val="24"/>
        </w:rPr>
        <w:t>&amp;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Lashes</w:t>
      </w:r>
      <w:r w:rsidRPr="00136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Ibrow</w:t>
      </w:r>
      <w:proofErr w:type="spellEnd"/>
      <w:r w:rsidRPr="00136FA3">
        <w:rPr>
          <w:rFonts w:ascii="Times New Roman" w:hAnsi="Times New Roman" w:cs="Times New Roman"/>
          <w:sz w:val="24"/>
          <w:szCs w:val="24"/>
        </w:rPr>
        <w:t xml:space="preserve"> (</w:t>
      </w:r>
      <w:r w:rsidRPr="00136F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6FA3">
        <w:rPr>
          <w:rFonts w:ascii="Times New Roman" w:hAnsi="Times New Roman" w:cs="Times New Roman"/>
          <w:sz w:val="24"/>
          <w:szCs w:val="24"/>
        </w:rPr>
        <w:t xml:space="preserve"> –– </w:t>
      </w:r>
      <w:r w:rsidRPr="00136FA3">
        <w:rPr>
          <w:rFonts w:ascii="Times New Roman" w:hAnsi="Times New Roman" w:cs="Times New Roman"/>
          <w:sz w:val="24"/>
          <w:szCs w:val="24"/>
          <w:lang w:val="en-US"/>
        </w:rPr>
        <w:t>Eye</w:t>
      </w:r>
      <w:r w:rsidR="0015298C" w:rsidRPr="00136FA3">
        <w:rPr>
          <w:rFonts w:ascii="Times New Roman" w:hAnsi="Times New Roman" w:cs="Times New Roman"/>
          <w:sz w:val="24"/>
          <w:szCs w:val="24"/>
        </w:rPr>
        <w:t xml:space="preserve">). </w:t>
      </w:r>
      <w:r w:rsidRPr="00136FA3">
        <w:rPr>
          <w:rFonts w:ascii="Times New Roman" w:hAnsi="Times New Roman" w:cs="Times New Roman"/>
          <w:sz w:val="24"/>
          <w:szCs w:val="24"/>
        </w:rPr>
        <w:t xml:space="preserve">Тем не менее, австралийские </w:t>
      </w:r>
      <w:r w:rsidR="005035EC" w:rsidRPr="00136FA3">
        <w:rPr>
          <w:rFonts w:ascii="Times New Roman" w:hAnsi="Times New Roman" w:cs="Times New Roman"/>
          <w:sz w:val="24"/>
          <w:szCs w:val="24"/>
        </w:rPr>
        <w:t>названия</w:t>
      </w:r>
      <w:r w:rsidRPr="00136FA3">
        <w:rPr>
          <w:rFonts w:ascii="Times New Roman" w:hAnsi="Times New Roman" w:cs="Times New Roman"/>
          <w:sz w:val="24"/>
          <w:szCs w:val="24"/>
        </w:rPr>
        <w:t xml:space="preserve"> </w:t>
      </w:r>
      <w:r w:rsidR="005035EC" w:rsidRPr="00136FA3">
        <w:rPr>
          <w:rFonts w:ascii="Times New Roman" w:hAnsi="Times New Roman" w:cs="Times New Roman"/>
          <w:sz w:val="24"/>
          <w:szCs w:val="24"/>
        </w:rPr>
        <w:t>нередко</w:t>
      </w:r>
      <w:r w:rsidRPr="00136FA3">
        <w:rPr>
          <w:rFonts w:ascii="Times New Roman" w:hAnsi="Times New Roman" w:cs="Times New Roman"/>
          <w:sz w:val="24"/>
          <w:szCs w:val="24"/>
        </w:rPr>
        <w:t xml:space="preserve"> удлиняются путем удвоения гласных (</w:t>
      </w:r>
      <w:proofErr w:type="spellStart"/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BareSkiin</w:t>
      </w:r>
      <w:proofErr w:type="spellEnd"/>
      <w:r w:rsidRPr="00136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Restoree</w:t>
      </w:r>
      <w:proofErr w:type="spellEnd"/>
      <w:r w:rsidRPr="00136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Rejuvee</w:t>
      </w:r>
      <w:proofErr w:type="spellEnd"/>
      <w:r w:rsidRPr="00136FA3">
        <w:rPr>
          <w:rFonts w:ascii="Times New Roman" w:hAnsi="Times New Roman" w:cs="Times New Roman"/>
          <w:sz w:val="24"/>
          <w:szCs w:val="24"/>
        </w:rPr>
        <w:t>), а также согласных (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136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CALMM</w:t>
      </w:r>
      <w:r w:rsidRPr="00136FA3">
        <w:rPr>
          <w:rFonts w:ascii="Times New Roman" w:hAnsi="Times New Roman" w:cs="Times New Roman"/>
          <w:sz w:val="24"/>
          <w:szCs w:val="24"/>
        </w:rPr>
        <w:t xml:space="preserve">, 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BARE</w:t>
      </w:r>
      <w:r w:rsidRPr="00136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SSKIN</w:t>
      </w:r>
      <w:r w:rsidRPr="00136FA3">
        <w:rPr>
          <w:rFonts w:ascii="Times New Roman" w:hAnsi="Times New Roman" w:cs="Times New Roman"/>
          <w:sz w:val="24"/>
          <w:szCs w:val="24"/>
        </w:rPr>
        <w:t>).</w:t>
      </w:r>
      <w:r w:rsidR="0015298C" w:rsidRPr="00136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13F5A" w14:textId="77777777" w:rsidR="00CA23B4" w:rsidRPr="00136FA3" w:rsidRDefault="005035EC" w:rsidP="00136FA3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36FA3">
        <w:rPr>
          <w:rFonts w:ascii="Times New Roman" w:hAnsi="Times New Roman" w:cs="Times New Roman"/>
          <w:sz w:val="24"/>
          <w:szCs w:val="24"/>
        </w:rPr>
        <w:t>Разработана</w:t>
      </w:r>
      <w:r w:rsidR="00C9127E" w:rsidRPr="00136FA3">
        <w:rPr>
          <w:rFonts w:ascii="Times New Roman" w:hAnsi="Times New Roman" w:cs="Times New Roman"/>
          <w:sz w:val="24"/>
          <w:szCs w:val="24"/>
        </w:rPr>
        <w:t xml:space="preserve"> мотивировочная классификация с опорой на исследование И.В.</w:t>
      </w:r>
      <w:r w:rsidR="00136F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9127E" w:rsidRPr="00136FA3">
        <w:rPr>
          <w:rFonts w:ascii="Times New Roman" w:hAnsi="Times New Roman" w:cs="Times New Roman"/>
          <w:sz w:val="24"/>
          <w:szCs w:val="24"/>
        </w:rPr>
        <w:t xml:space="preserve">Крюковой  [Крюкова 2004]. Выявленные названия были распределены на </w:t>
      </w:r>
      <w:r w:rsidR="00C9127E" w:rsidRPr="00136FA3">
        <w:rPr>
          <w:rFonts w:ascii="Times New Roman" w:hAnsi="Times New Roman" w:cs="Times New Roman"/>
          <w:i/>
          <w:sz w:val="24"/>
          <w:szCs w:val="24"/>
        </w:rPr>
        <w:t xml:space="preserve">идентифицирующие </w:t>
      </w:r>
      <w:r w:rsidR="00C9127E" w:rsidRPr="00136FA3">
        <w:rPr>
          <w:rFonts w:ascii="Times New Roman" w:hAnsi="Times New Roman" w:cs="Times New Roman"/>
          <w:sz w:val="24"/>
          <w:szCs w:val="24"/>
        </w:rPr>
        <w:t xml:space="preserve">номинации, прямо отражающие специфику объекта; </w:t>
      </w:r>
      <w:r w:rsidR="00C9127E" w:rsidRPr="00136FA3">
        <w:rPr>
          <w:rFonts w:ascii="Times New Roman" w:hAnsi="Times New Roman" w:cs="Times New Roman"/>
          <w:i/>
          <w:sz w:val="24"/>
          <w:szCs w:val="24"/>
        </w:rPr>
        <w:lastRenderedPageBreak/>
        <w:t>символические</w:t>
      </w:r>
      <w:r w:rsidR="00C9127E" w:rsidRPr="00136FA3">
        <w:rPr>
          <w:rFonts w:ascii="Times New Roman" w:hAnsi="Times New Roman" w:cs="Times New Roman"/>
          <w:sz w:val="24"/>
          <w:szCs w:val="24"/>
        </w:rPr>
        <w:t xml:space="preserve">, косвенно указывающие на вид деятельности организации, и </w:t>
      </w:r>
      <w:r w:rsidR="00C9127E" w:rsidRPr="00136FA3">
        <w:rPr>
          <w:rFonts w:ascii="Times New Roman" w:hAnsi="Times New Roman" w:cs="Times New Roman"/>
          <w:i/>
          <w:sz w:val="24"/>
          <w:szCs w:val="24"/>
        </w:rPr>
        <w:t>условно-символические</w:t>
      </w:r>
      <w:r w:rsidR="00C9127E" w:rsidRPr="00136FA3">
        <w:rPr>
          <w:rFonts w:ascii="Times New Roman" w:hAnsi="Times New Roman" w:cs="Times New Roman"/>
          <w:sz w:val="24"/>
          <w:szCs w:val="24"/>
        </w:rPr>
        <w:t xml:space="preserve">, рационально сочетающие в себе информативную и </w:t>
      </w:r>
      <w:proofErr w:type="spellStart"/>
      <w:r w:rsidR="00C9127E" w:rsidRPr="00136FA3">
        <w:rPr>
          <w:rFonts w:ascii="Times New Roman" w:hAnsi="Times New Roman" w:cs="Times New Roman"/>
          <w:sz w:val="24"/>
          <w:szCs w:val="24"/>
        </w:rPr>
        <w:t>аттрактивную</w:t>
      </w:r>
      <w:proofErr w:type="spellEnd"/>
      <w:r w:rsidR="00C9127E" w:rsidRPr="00136FA3">
        <w:rPr>
          <w:rFonts w:ascii="Times New Roman" w:hAnsi="Times New Roman" w:cs="Times New Roman"/>
          <w:sz w:val="24"/>
          <w:szCs w:val="24"/>
        </w:rPr>
        <w:t xml:space="preserve"> функции. </w:t>
      </w:r>
    </w:p>
    <w:p w14:paraId="35483C75" w14:textId="77777777" w:rsidR="0030395C" w:rsidRDefault="00C9127E" w:rsidP="0030395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6FA3">
        <w:rPr>
          <w:rFonts w:ascii="Times New Roman" w:hAnsi="Times New Roman" w:cs="Times New Roman"/>
          <w:sz w:val="24"/>
          <w:szCs w:val="24"/>
        </w:rPr>
        <w:t>Установлено преобладание символических названий, апеллирующих к чувствам и эмоциям адресата и формирующих образ через ассоциативную цепочку (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CATWALK</w:t>
      </w:r>
      <w:r w:rsidRPr="00136FA3">
        <w:rPr>
          <w:rFonts w:ascii="Times New Roman" w:hAnsi="Times New Roman" w:cs="Times New Roman"/>
          <w:iCs/>
          <w:sz w:val="24"/>
          <w:szCs w:val="24"/>
        </w:rPr>
        <w:t>,</w:t>
      </w:r>
      <w:r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Alter</w:t>
      </w:r>
      <w:r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Ago</w:t>
      </w:r>
      <w:r w:rsidRPr="00136FA3">
        <w:rPr>
          <w:rFonts w:ascii="Times New Roman" w:hAnsi="Times New Roman" w:cs="Times New Roman"/>
          <w:iCs/>
          <w:sz w:val="24"/>
          <w:szCs w:val="24"/>
        </w:rPr>
        <w:t>,</w:t>
      </w:r>
      <w:r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Doll</w:t>
      </w:r>
      <w:r w:rsidRPr="00136FA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paradise</w:t>
      </w:r>
      <w:r w:rsidRPr="00136FA3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Pr="00136FA3">
        <w:rPr>
          <w:rFonts w:ascii="Times New Roman" w:hAnsi="Times New Roman" w:cs="Times New Roman"/>
          <w:sz w:val="24"/>
          <w:szCs w:val="24"/>
        </w:rPr>
        <w:t xml:space="preserve">Наименее информативными оказываются эргонимы США 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— </w:t>
      </w:r>
      <w:r w:rsidRPr="00136FA3">
        <w:rPr>
          <w:rFonts w:ascii="Times New Roman" w:hAnsi="Times New Roman" w:cs="Times New Roman"/>
          <w:sz w:val="24"/>
          <w:szCs w:val="24"/>
        </w:rPr>
        <w:t xml:space="preserve">количество идентифицирующих названий составляет всего 15 единиц. </w:t>
      </w:r>
      <w:r w:rsidRPr="00136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й массив этого разряда составляют реально-отождествляющие названия, </w:t>
      </w:r>
      <w:r w:rsidRPr="00136FA3">
        <w:rPr>
          <w:rFonts w:ascii="Times New Roman" w:hAnsi="Times New Roman" w:cs="Times New Roman"/>
          <w:sz w:val="24"/>
          <w:szCs w:val="24"/>
        </w:rPr>
        <w:t>интерпретация которых не вызывает затруднения (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Just</w:t>
      </w:r>
      <w:r w:rsidRPr="00136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Hair</w:t>
      </w:r>
      <w:r w:rsidRPr="00136FA3">
        <w:rPr>
          <w:rFonts w:ascii="Times New Roman" w:hAnsi="Times New Roman" w:cs="Times New Roman"/>
          <w:sz w:val="24"/>
          <w:szCs w:val="24"/>
        </w:rPr>
        <w:t xml:space="preserve">, </w:t>
      </w:r>
      <w:r w:rsidR="00A15E84" w:rsidRPr="00136FA3">
        <w:rPr>
          <w:rFonts w:ascii="Times New Roman" w:hAnsi="Times New Roman" w:cs="Times New Roman"/>
          <w:i/>
          <w:sz w:val="24"/>
          <w:szCs w:val="24"/>
          <w:lang w:val="en-US"/>
        </w:rPr>
        <w:t>Barber</w:t>
      </w:r>
      <w:r w:rsidR="00A15E84" w:rsidRPr="00136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E84" w:rsidRPr="00136FA3">
        <w:rPr>
          <w:rFonts w:ascii="Times New Roman" w:hAnsi="Times New Roman" w:cs="Times New Roman"/>
          <w:i/>
          <w:sz w:val="24"/>
          <w:szCs w:val="24"/>
          <w:lang w:val="en-US"/>
        </w:rPr>
        <w:t>Stop</w:t>
      </w:r>
      <w:r w:rsidR="00A15E84" w:rsidRPr="00136FA3">
        <w:rPr>
          <w:rFonts w:ascii="Times New Roman" w:hAnsi="Times New Roman" w:cs="Times New Roman"/>
          <w:sz w:val="24"/>
          <w:szCs w:val="24"/>
        </w:rPr>
        <w:t>,</w:t>
      </w:r>
      <w:r w:rsidR="00A15E84" w:rsidRPr="00136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2FD1" w:rsidRPr="00136FA3">
        <w:rPr>
          <w:rFonts w:ascii="Times New Roman" w:hAnsi="Times New Roman" w:cs="Times New Roman"/>
          <w:i/>
          <w:sz w:val="24"/>
          <w:szCs w:val="24"/>
          <w:lang w:val="en-US"/>
        </w:rPr>
        <w:t>Hair</w:t>
      </w:r>
      <w:r w:rsidR="00A52FD1" w:rsidRPr="00136F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2FD1" w:rsidRPr="00136FA3">
        <w:rPr>
          <w:rFonts w:ascii="Times New Roman" w:hAnsi="Times New Roman" w:cs="Times New Roman"/>
          <w:i/>
          <w:sz w:val="24"/>
          <w:szCs w:val="24"/>
          <w:lang w:val="en-US"/>
        </w:rPr>
        <w:t>Enhance</w:t>
      </w:r>
      <w:r w:rsidRPr="00136FA3">
        <w:rPr>
          <w:rFonts w:ascii="Times New Roman" w:hAnsi="Times New Roman" w:cs="Times New Roman"/>
          <w:iCs/>
          <w:sz w:val="24"/>
          <w:szCs w:val="24"/>
        </w:rPr>
        <w:t xml:space="preserve">).  </w:t>
      </w:r>
    </w:p>
    <w:p w14:paraId="2F442966" w14:textId="77777777" w:rsidR="00C9127E" w:rsidRPr="0030395C" w:rsidRDefault="00C9127E" w:rsidP="003039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95C">
        <w:rPr>
          <w:rFonts w:ascii="Times New Roman" w:hAnsi="Times New Roman" w:cs="Times New Roman"/>
          <w:sz w:val="24"/>
          <w:szCs w:val="24"/>
        </w:rPr>
        <w:t xml:space="preserve">Определены уникальные категории для каждой </w:t>
      </w:r>
      <w:proofErr w:type="spellStart"/>
      <w:r w:rsidRPr="0030395C">
        <w:rPr>
          <w:rFonts w:ascii="Times New Roman" w:hAnsi="Times New Roman" w:cs="Times New Roman"/>
          <w:sz w:val="24"/>
          <w:szCs w:val="24"/>
        </w:rPr>
        <w:t>лингвокультуры</w:t>
      </w:r>
      <w:proofErr w:type="spellEnd"/>
      <w:r w:rsidRPr="0030395C">
        <w:rPr>
          <w:rFonts w:ascii="Times New Roman" w:hAnsi="Times New Roman" w:cs="Times New Roman"/>
          <w:sz w:val="24"/>
          <w:szCs w:val="24"/>
        </w:rPr>
        <w:t xml:space="preserve">. Например, в корпусе британских названий выделяются единицы, содержащие </w:t>
      </w:r>
      <w:r w:rsidRPr="0030395C">
        <w:rPr>
          <w:rStyle w:val="10"/>
          <w:rFonts w:eastAsiaTheme="minorHAnsi"/>
          <w:b w:val="0"/>
          <w:sz w:val="24"/>
          <w:szCs w:val="24"/>
        </w:rPr>
        <w:t>названия цветов и растений</w:t>
      </w:r>
      <w:r w:rsidRPr="0030395C">
        <w:rPr>
          <w:rFonts w:ascii="Times New Roman" w:hAnsi="Times New Roman" w:cs="Times New Roman"/>
          <w:sz w:val="24"/>
          <w:szCs w:val="24"/>
        </w:rPr>
        <w:t>, вызывающие ассоциации с природной красотой (</w:t>
      </w:r>
      <w:r w:rsidRPr="003039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nglish</w:t>
      </w:r>
      <w:r w:rsidRPr="003039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039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se</w:t>
      </w:r>
      <w:r w:rsidRPr="003039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30395C">
        <w:rPr>
          <w:rFonts w:ascii="Times New Roman" w:hAnsi="Times New Roman" w:cs="Times New Roman"/>
          <w:i/>
          <w:iCs/>
          <w:sz w:val="24"/>
          <w:szCs w:val="24"/>
          <w:lang w:val="en-US"/>
        </w:rPr>
        <w:t>Urban</w:t>
      </w:r>
      <w:r w:rsidRPr="003039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395C">
        <w:rPr>
          <w:rFonts w:ascii="Times New Roman" w:hAnsi="Times New Roman" w:cs="Times New Roman"/>
          <w:i/>
          <w:iCs/>
          <w:sz w:val="24"/>
          <w:szCs w:val="24"/>
          <w:lang w:val="en-US"/>
        </w:rPr>
        <w:t>rose</w:t>
      </w:r>
      <w:r w:rsidRPr="0030395C">
        <w:rPr>
          <w:rFonts w:ascii="Times New Roman" w:hAnsi="Times New Roman" w:cs="Times New Roman"/>
          <w:iCs/>
          <w:sz w:val="24"/>
          <w:szCs w:val="24"/>
        </w:rPr>
        <w:t>,</w:t>
      </w:r>
      <w:r w:rsidRPr="003039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395C">
        <w:rPr>
          <w:rFonts w:ascii="Times New Roman" w:hAnsi="Times New Roman" w:cs="Times New Roman"/>
          <w:i/>
          <w:iCs/>
          <w:sz w:val="24"/>
          <w:szCs w:val="24"/>
          <w:lang w:val="en-US"/>
        </w:rPr>
        <w:t>Orchid</w:t>
      </w:r>
      <w:r w:rsidRPr="003039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395C">
        <w:rPr>
          <w:rFonts w:ascii="Times New Roman" w:hAnsi="Times New Roman" w:cs="Times New Roman"/>
          <w:i/>
          <w:iCs/>
          <w:sz w:val="24"/>
          <w:szCs w:val="24"/>
          <w:lang w:val="en-US"/>
        </w:rPr>
        <w:t>Beauty</w:t>
      </w:r>
      <w:r w:rsidRPr="0030395C">
        <w:rPr>
          <w:rFonts w:ascii="Times New Roman" w:hAnsi="Times New Roman" w:cs="Times New Roman"/>
          <w:iCs/>
          <w:sz w:val="24"/>
          <w:szCs w:val="24"/>
        </w:rPr>
        <w:t>)</w:t>
      </w:r>
      <w:r w:rsidRPr="003039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</w:p>
    <w:p w14:paraId="64F5002D" w14:textId="77777777" w:rsidR="00C9127E" w:rsidRPr="00136FA3" w:rsidRDefault="00C9127E" w:rsidP="00303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В массиве эргонимов США </w:t>
      </w:r>
      <w:r w:rsidR="00EC2D63" w:rsidRPr="00136FA3">
        <w:rPr>
          <w:rStyle w:val="normaltextrun"/>
          <w:rFonts w:ascii="Times New Roman" w:hAnsi="Times New Roman" w:cs="Times New Roman"/>
          <w:sz w:val="24"/>
          <w:szCs w:val="24"/>
        </w:rPr>
        <w:t>наиболее наполненной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 оказывается группа фонетически-мотивированных номинаций, основанных на эффектной звуковой форме</w:t>
      </w:r>
      <w:r w:rsidRPr="00136FA3">
        <w:rPr>
          <w:rFonts w:ascii="Times New Roman" w:hAnsi="Times New Roman" w:cs="Times New Roman"/>
          <w:sz w:val="24"/>
          <w:szCs w:val="24"/>
        </w:rPr>
        <w:t xml:space="preserve"> 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>(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Picture</w:t>
      </w:r>
      <w:r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Perfect</w:t>
      </w:r>
      <w:r w:rsidRPr="00136FA3">
        <w:rPr>
          <w:rFonts w:ascii="Times New Roman" w:hAnsi="Times New Roman" w:cs="Times New Roman"/>
          <w:iCs/>
          <w:sz w:val="24"/>
          <w:szCs w:val="24"/>
        </w:rPr>
        <w:t>,</w:t>
      </w:r>
      <w:r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Humbled Heart</w:t>
      </w:r>
      <w:r w:rsidRPr="00136FA3">
        <w:rPr>
          <w:rFonts w:ascii="Times New Roman" w:hAnsi="Times New Roman" w:cs="Times New Roman"/>
          <w:iCs/>
          <w:sz w:val="24"/>
          <w:szCs w:val="24"/>
        </w:rPr>
        <w:t>,</w:t>
      </w:r>
      <w:r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Rockin</w:t>
      </w:r>
      <w:proofErr w:type="spellEnd"/>
      <w:r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’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Rollers</w:t>
      </w:r>
      <w:r w:rsidRPr="00136FA3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14:paraId="26149B30" w14:textId="77777777" w:rsidR="00C9127E" w:rsidRPr="00136FA3" w:rsidRDefault="00C9127E" w:rsidP="00136F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6FA3">
        <w:rPr>
          <w:rFonts w:ascii="Times New Roman" w:hAnsi="Times New Roman" w:cs="Times New Roman"/>
          <w:sz w:val="24"/>
          <w:szCs w:val="24"/>
        </w:rPr>
        <w:t>Среди австралийских эргонимов высокую активность проявляют «результативные» названия, отражающие достигнутый эффект после процедуры (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Skin</w:t>
      </w:r>
      <w:r w:rsidR="007E599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Renaissance</w:t>
      </w:r>
      <w:r w:rsidRPr="00136FA3">
        <w:rPr>
          <w:rFonts w:ascii="Times New Roman" w:hAnsi="Times New Roman" w:cs="Times New Roman"/>
          <w:iCs/>
          <w:sz w:val="24"/>
          <w:szCs w:val="24"/>
        </w:rPr>
        <w:t>,</w:t>
      </w:r>
      <w:r w:rsidRPr="00136FA3">
        <w:rPr>
          <w:rFonts w:ascii="Times New Roman" w:hAnsi="Times New Roman" w:cs="Times New Roman"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No</w:t>
      </w:r>
      <w:r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Loose</w:t>
      </w:r>
      <w:r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Ends</w:t>
      </w:r>
      <w:r w:rsidRPr="00136FA3">
        <w:rPr>
          <w:rFonts w:ascii="Times New Roman" w:hAnsi="Times New Roman" w:cs="Times New Roman"/>
          <w:iCs/>
          <w:sz w:val="24"/>
          <w:szCs w:val="24"/>
        </w:rPr>
        <w:t>,</w:t>
      </w:r>
      <w:r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BEAUTIFIED</w:t>
      </w:r>
      <w:r w:rsidR="00834159" w:rsidRPr="00136FA3">
        <w:rPr>
          <w:rFonts w:ascii="Times New Roman" w:hAnsi="Times New Roman" w:cs="Times New Roman"/>
          <w:sz w:val="24"/>
          <w:szCs w:val="24"/>
        </w:rPr>
        <w:t>).</w:t>
      </w:r>
    </w:p>
    <w:p w14:paraId="7F9235EF" w14:textId="77777777" w:rsidR="00C9127E" w:rsidRPr="00136FA3" w:rsidRDefault="00C9127E" w:rsidP="00136F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FA3">
        <w:rPr>
          <w:rFonts w:ascii="Times New Roman" w:hAnsi="Times New Roman" w:cs="Times New Roman"/>
          <w:sz w:val="24"/>
          <w:szCs w:val="24"/>
        </w:rPr>
        <w:t xml:space="preserve">Во всех рассматриваемых </w:t>
      </w:r>
      <w:proofErr w:type="spellStart"/>
      <w:r w:rsidRPr="00136FA3">
        <w:rPr>
          <w:rFonts w:ascii="Times New Roman" w:hAnsi="Times New Roman" w:cs="Times New Roman"/>
          <w:sz w:val="24"/>
          <w:szCs w:val="24"/>
        </w:rPr>
        <w:t>лингвокультурах</w:t>
      </w:r>
      <w:proofErr w:type="spellEnd"/>
      <w:r w:rsidRPr="00136FA3">
        <w:rPr>
          <w:rFonts w:ascii="Times New Roman" w:hAnsi="Times New Roman" w:cs="Times New Roman"/>
          <w:sz w:val="24"/>
          <w:szCs w:val="24"/>
        </w:rPr>
        <w:t xml:space="preserve"> распространены рекламно-оценочные номинации, актуализирующие положительную оценку свойств объекта за счет содержания оценочных компонентов (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First</w:t>
      </w:r>
      <w:r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136FA3">
        <w:rPr>
          <w:rFonts w:ascii="Times New Roman" w:hAnsi="Times New Roman" w:cs="Times New Roman"/>
          <w:iCs/>
          <w:sz w:val="24"/>
          <w:szCs w:val="24"/>
        </w:rPr>
        <w:t>,</w:t>
      </w:r>
      <w:r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Premier</w:t>
      </w:r>
      <w:r w:rsidRPr="00136FA3">
        <w:rPr>
          <w:rFonts w:ascii="Times New Roman" w:hAnsi="Times New Roman" w:cs="Times New Roman"/>
          <w:iCs/>
          <w:sz w:val="24"/>
          <w:szCs w:val="24"/>
        </w:rPr>
        <w:t>,</w:t>
      </w:r>
      <w:r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LADY</w:t>
      </w:r>
      <w:r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LUXE</w:t>
      </w:r>
      <w:r w:rsidRPr="00136FA3">
        <w:rPr>
          <w:rFonts w:ascii="Times New Roman" w:hAnsi="Times New Roman" w:cs="Times New Roman"/>
          <w:iCs/>
          <w:sz w:val="24"/>
          <w:szCs w:val="24"/>
        </w:rPr>
        <w:t>) и семантически-мотивированные названия, нагруженные приятными, положительными ассоциациями (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Harmony</w:t>
      </w:r>
      <w:r w:rsidRPr="00136FA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52FD1"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Solace</w:t>
      </w:r>
      <w:r w:rsidRPr="00136FA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Tranquility</w:t>
      </w:r>
      <w:r w:rsidRPr="00136FA3">
        <w:rPr>
          <w:rFonts w:ascii="Times New Roman" w:hAnsi="Times New Roman" w:cs="Times New Roman"/>
          <w:iCs/>
          <w:sz w:val="24"/>
          <w:szCs w:val="24"/>
        </w:rPr>
        <w:t>).</w:t>
      </w:r>
    </w:p>
    <w:p w14:paraId="272C0631" w14:textId="77777777" w:rsidR="00C9127E" w:rsidRPr="00136FA3" w:rsidRDefault="00C9127E" w:rsidP="00136F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>Категорию условно-символических названий составляют единицы, совмещающие более одного номинативного типа — как правило, реально-отождествляющий тип и «символический». Например, названия часто содержат реально-отождествляющий тип и рекламно-оценочный (</w:t>
      </w:r>
      <w:r w:rsidR="00350B17" w:rsidRPr="00136FA3">
        <w:rPr>
          <w:rStyle w:val="normaltextrun"/>
          <w:rFonts w:ascii="Times New Roman" w:hAnsi="Times New Roman" w:cs="Times New Roman"/>
          <w:i/>
          <w:sz w:val="24"/>
          <w:szCs w:val="24"/>
          <w:lang w:val="en-US"/>
        </w:rPr>
        <w:t>True</w:t>
      </w:r>
      <w:r w:rsidRPr="00136FA3">
        <w:rPr>
          <w:rStyle w:val="normaltextrun"/>
          <w:rFonts w:ascii="Times New Roman" w:hAnsi="Times New Roman" w:cs="Times New Roman"/>
          <w:i/>
          <w:sz w:val="24"/>
          <w:szCs w:val="24"/>
        </w:rPr>
        <w:t> </w:t>
      </w:r>
      <w:r w:rsidRPr="00136FA3">
        <w:rPr>
          <w:rStyle w:val="normaltextrun"/>
          <w:rFonts w:ascii="Times New Roman" w:hAnsi="Times New Roman" w:cs="Times New Roman"/>
          <w:i/>
          <w:sz w:val="24"/>
          <w:szCs w:val="24"/>
          <w:lang w:val="en-US"/>
        </w:rPr>
        <w:t>Cut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Pr="00136FA3">
        <w:rPr>
          <w:rStyle w:val="normaltextrun"/>
          <w:rFonts w:ascii="Times New Roman" w:hAnsi="Times New Roman" w:cs="Times New Roman"/>
          <w:i/>
          <w:sz w:val="24"/>
          <w:szCs w:val="24"/>
          <w:lang w:val="en-US"/>
        </w:rPr>
        <w:t>Icon</w:t>
      </w:r>
      <w:r w:rsidR="00350B17" w:rsidRPr="00136FA3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 </w:t>
      </w:r>
      <w:r w:rsidRPr="00136FA3">
        <w:rPr>
          <w:rStyle w:val="normaltextrun"/>
          <w:rFonts w:ascii="Times New Roman" w:hAnsi="Times New Roman" w:cs="Times New Roman"/>
          <w:i/>
          <w:sz w:val="24"/>
          <w:szCs w:val="24"/>
          <w:lang w:val="en-US"/>
        </w:rPr>
        <w:t>Hairdressing</w:t>
      </w:r>
      <w:r w:rsidR="004E3625"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4E3625" w:rsidRPr="00136F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emium</w:t>
      </w:r>
      <w:r w:rsidR="004E3625" w:rsidRPr="00136F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E3625" w:rsidRPr="00136F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arbershop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>); реально-отождествляющий и семантически-мотивированный (</w:t>
      </w:r>
      <w:r w:rsidR="00A52FD1"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Lash</w:t>
      </w:r>
      <w:r w:rsidR="00A52FD1"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2FD1"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Envy</w:t>
      </w:r>
      <w:r w:rsidR="00A52FD1"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Hair</w:t>
      </w:r>
      <w:r w:rsidRPr="00136FA3">
        <w:rPr>
          <w:rFonts w:ascii="Times New Roman" w:hAnsi="Times New Roman" w:cs="Times New Roman"/>
          <w:i/>
          <w:sz w:val="24"/>
          <w:szCs w:val="24"/>
        </w:rPr>
        <w:t> </w:t>
      </w: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Madness</w:t>
      </w:r>
      <w:r w:rsidRPr="00136FA3">
        <w:rPr>
          <w:rFonts w:ascii="Times New Roman" w:hAnsi="Times New Roman" w:cs="Times New Roman"/>
          <w:sz w:val="24"/>
          <w:szCs w:val="24"/>
        </w:rPr>
        <w:t xml:space="preserve">,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Nails</w:t>
      </w:r>
      <w:r w:rsidR="00A52FD1"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Paradise</w:t>
      </w:r>
      <w:r w:rsidRPr="00136FA3">
        <w:rPr>
          <w:rFonts w:ascii="Times New Roman" w:hAnsi="Times New Roman" w:cs="Times New Roman"/>
          <w:iCs/>
          <w:sz w:val="24"/>
          <w:szCs w:val="24"/>
        </w:rPr>
        <w:t xml:space="preserve">); 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>реально-отождествляющий и фонетически-мотивированный типы (</w:t>
      </w:r>
      <w:r w:rsidRPr="00136FA3">
        <w:rPr>
          <w:rStyle w:val="normaltextrun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4E3625" w:rsidRPr="00136FA3">
        <w:rPr>
          <w:rStyle w:val="normaltextrun"/>
          <w:rFonts w:ascii="Times New Roman" w:hAnsi="Times New Roman" w:cs="Times New Roman"/>
          <w:i/>
          <w:sz w:val="24"/>
          <w:szCs w:val="24"/>
          <w:lang w:val="en-US"/>
        </w:rPr>
        <w:t>oss</w:t>
      </w:r>
      <w:r w:rsidR="004E3625" w:rsidRPr="00136FA3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 </w:t>
      </w:r>
      <w:r w:rsidR="004E3625" w:rsidRPr="00136FA3">
        <w:rPr>
          <w:rStyle w:val="normaltextrun"/>
          <w:rFonts w:ascii="Times New Roman" w:hAnsi="Times New Roman" w:cs="Times New Roman"/>
          <w:i/>
          <w:sz w:val="24"/>
          <w:szCs w:val="24"/>
          <w:lang w:val="en-US"/>
        </w:rPr>
        <w:t>Barbers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Pr="00136FA3">
        <w:rPr>
          <w:rStyle w:val="normaltextrun"/>
          <w:rFonts w:ascii="Times New Roman" w:hAnsi="Times New Roman" w:cs="Times New Roman"/>
          <w:i/>
          <w:sz w:val="24"/>
          <w:szCs w:val="24"/>
          <w:lang w:val="en-US"/>
        </w:rPr>
        <w:t>Polished</w:t>
      </w:r>
      <w:r w:rsidRPr="00136FA3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 &amp; </w:t>
      </w:r>
      <w:r w:rsidRPr="00136FA3">
        <w:rPr>
          <w:rStyle w:val="normaltextrun"/>
          <w:rFonts w:ascii="Times New Roman" w:hAnsi="Times New Roman" w:cs="Times New Roman"/>
          <w:i/>
          <w:sz w:val="24"/>
          <w:szCs w:val="24"/>
          <w:lang w:val="en-US"/>
        </w:rPr>
        <w:t>Pierced</w:t>
      </w:r>
      <w:r w:rsidR="00A52FD1" w:rsidRPr="00136FA3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A52FD1" w:rsidRPr="00136FA3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 </w:t>
      </w:r>
      <w:r w:rsidR="00A52FD1" w:rsidRPr="00136FA3">
        <w:rPr>
          <w:rStyle w:val="normaltextrun"/>
          <w:rFonts w:ascii="Times New Roman" w:hAnsi="Times New Roman" w:cs="Times New Roman"/>
          <w:i/>
          <w:sz w:val="24"/>
          <w:szCs w:val="24"/>
          <w:lang w:val="en-US"/>
        </w:rPr>
        <w:t>Beauty</w:t>
      </w:r>
      <w:r w:rsidR="00A52FD1" w:rsidRPr="00136FA3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 </w:t>
      </w:r>
      <w:r w:rsidR="00A52FD1" w:rsidRPr="00136FA3">
        <w:rPr>
          <w:rStyle w:val="normaltextrun"/>
          <w:rFonts w:ascii="Times New Roman" w:hAnsi="Times New Roman" w:cs="Times New Roman"/>
          <w:i/>
          <w:sz w:val="24"/>
          <w:szCs w:val="24"/>
          <w:lang w:val="en-US"/>
        </w:rPr>
        <w:t>Base</w:t>
      </w:r>
      <w:r w:rsidRPr="00136FA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). </w:t>
      </w:r>
    </w:p>
    <w:p w14:paraId="5EF63CB9" w14:textId="77777777" w:rsidR="00C9127E" w:rsidRPr="00136FA3" w:rsidRDefault="00C9127E" w:rsidP="00136FA3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>Некоторые названия представлялось возможным отнести сразу в несколько выделяемых категорий (</w:t>
      </w:r>
      <w:r w:rsidRPr="00136FA3">
        <w:rPr>
          <w:rStyle w:val="normaltextrun"/>
          <w:rFonts w:ascii="Times New Roman" w:hAnsi="Times New Roman" w:cs="Times New Roman"/>
          <w:i/>
          <w:sz w:val="24"/>
          <w:szCs w:val="24"/>
          <w:lang w:val="en-US"/>
        </w:rPr>
        <w:t>LUXE</w:t>
      </w:r>
      <w:r w:rsidRPr="00136FA3">
        <w:rPr>
          <w:rStyle w:val="normaltextrun"/>
          <w:rFonts w:ascii="Times New Roman" w:hAnsi="Times New Roman" w:cs="Times New Roman"/>
          <w:i/>
          <w:sz w:val="24"/>
          <w:szCs w:val="24"/>
        </w:rPr>
        <w:t xml:space="preserve"> </w:t>
      </w:r>
      <w:r w:rsidRPr="00136FA3">
        <w:rPr>
          <w:rStyle w:val="normaltextrun"/>
          <w:rFonts w:ascii="Times New Roman" w:hAnsi="Times New Roman" w:cs="Times New Roman"/>
          <w:i/>
          <w:sz w:val="24"/>
          <w:szCs w:val="24"/>
          <w:lang w:val="en-US"/>
        </w:rPr>
        <w:t>Lashes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Posh</w:t>
      </w:r>
      <w:r w:rsidRPr="00136F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i/>
          <w:iCs/>
          <w:sz w:val="24"/>
          <w:szCs w:val="24"/>
          <w:lang w:val="en-US"/>
        </w:rPr>
        <w:t>Pouts</w:t>
      </w:r>
      <w:r w:rsidR="00350B17" w:rsidRPr="00136FA3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350B17" w:rsidRPr="00136FA3">
        <w:rPr>
          <w:rFonts w:ascii="Times New Roman" w:hAnsi="Times New Roman" w:cs="Times New Roman"/>
          <w:sz w:val="24"/>
          <w:szCs w:val="24"/>
        </w:rPr>
        <w:t xml:space="preserve">–– по 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всей видимости, </w:t>
      </w:r>
      <w:proofErr w:type="spellStart"/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>номинаторы</w:t>
      </w:r>
      <w:proofErr w:type="spellEnd"/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 используют сразу несколько приемов и стратегий для повышения эффективности названия, сохраняя баланс между его информативностью и привлекательностью. </w:t>
      </w:r>
    </w:p>
    <w:p w14:paraId="27846485" w14:textId="77777777" w:rsidR="00C9127E" w:rsidRPr="00136FA3" w:rsidRDefault="00C9127E" w:rsidP="00136FA3">
      <w:pPr>
        <w:pStyle w:val="a3"/>
        <w:ind w:firstLine="709"/>
        <w:jc w:val="both"/>
        <w:rPr>
          <w:sz w:val="24"/>
          <w:szCs w:val="24"/>
        </w:rPr>
      </w:pPr>
    </w:p>
    <w:p w14:paraId="1D10F798" w14:textId="77777777" w:rsidR="00136FA3" w:rsidRPr="00F8087A" w:rsidRDefault="00136FA3" w:rsidP="00136FA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87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2EF73B51" w14:textId="77777777" w:rsidR="00136FA3" w:rsidRPr="00136FA3" w:rsidRDefault="00136FA3" w:rsidP="00136FA3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36FA3">
        <w:rPr>
          <w:rFonts w:ascii="Times New Roman" w:hAnsi="Times New Roman" w:cs="Times New Roman"/>
          <w:sz w:val="24"/>
          <w:szCs w:val="24"/>
        </w:rPr>
        <w:t xml:space="preserve">Крюкова И. В. Рекламное имя: от изобретения до </w:t>
      </w:r>
      <w:proofErr w:type="spellStart"/>
      <w:r w:rsidRPr="00136FA3">
        <w:rPr>
          <w:rFonts w:ascii="Times New Roman" w:hAnsi="Times New Roman" w:cs="Times New Roman"/>
          <w:sz w:val="24"/>
          <w:szCs w:val="24"/>
        </w:rPr>
        <w:t>прецедентности</w:t>
      </w:r>
      <w:proofErr w:type="spellEnd"/>
      <w:r w:rsidRPr="00136F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36FA3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136FA3">
        <w:rPr>
          <w:rFonts w:ascii="Times New Roman" w:hAnsi="Times New Roman" w:cs="Times New Roman"/>
          <w:sz w:val="24"/>
          <w:szCs w:val="24"/>
        </w:rPr>
        <w:t xml:space="preserve">. … д-ра </w:t>
      </w:r>
      <w:proofErr w:type="spellStart"/>
      <w:r w:rsidRPr="00136FA3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136FA3">
        <w:rPr>
          <w:rFonts w:ascii="Times New Roman" w:hAnsi="Times New Roman" w:cs="Times New Roman"/>
          <w:sz w:val="24"/>
          <w:szCs w:val="24"/>
        </w:rPr>
        <w:t>. наук / И. В. Крюкова. – Волгоград, 2004. – 360 с.</w:t>
      </w:r>
    </w:p>
    <w:p w14:paraId="5DAB55A3" w14:textId="77777777" w:rsidR="00136FA3" w:rsidRPr="00136FA3" w:rsidRDefault="00136FA3" w:rsidP="00136FA3">
      <w:pPr>
        <w:pStyle w:val="a3"/>
        <w:numPr>
          <w:ilvl w:val="0"/>
          <w:numId w:val="1"/>
        </w:numPr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 w:rsidRPr="00136FA3">
        <w:rPr>
          <w:rStyle w:val="normaltextrun"/>
          <w:rFonts w:ascii="Times New Roman" w:hAnsi="Times New Roman" w:cs="Times New Roman"/>
          <w:i/>
          <w:sz w:val="24"/>
          <w:szCs w:val="24"/>
          <w:lang w:val="en-US"/>
        </w:rPr>
        <w:t>Fresha</w:t>
      </w:r>
      <w:proofErr w:type="spellEnd"/>
      <w:r w:rsidRPr="00136FA3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136FA3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Fresha</w:t>
      </w:r>
      <w:proofErr w:type="spellEnd"/>
      <w:r w:rsidRPr="00136FA3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: Best Global Beauty Salons. URL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resha</w:t>
        </w:r>
        <w:proofErr w:type="spellEnd"/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p</w:t>
        </w:r>
        <w:proofErr w:type="spellEnd"/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t</w:t>
        </w:r>
        <w:proofErr w:type="spellEnd"/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eauty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lons</w:t>
        </w:r>
      </w:hyperlink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 (дата обращения: 19.03.24).</w:t>
      </w:r>
    </w:p>
    <w:p w14:paraId="1101256F" w14:textId="77777777" w:rsidR="00136FA3" w:rsidRPr="00136FA3" w:rsidRDefault="00136FA3" w:rsidP="00136FA3">
      <w:pPr>
        <w:pStyle w:val="a3"/>
        <w:numPr>
          <w:ilvl w:val="0"/>
          <w:numId w:val="1"/>
        </w:numPr>
        <w:jc w:val="both"/>
        <w:rPr>
          <w:rStyle w:val="normaltextrun"/>
          <w:rFonts w:ascii="Times New Roman" w:hAnsi="Times New Roman" w:cs="Times New Roman"/>
          <w:i/>
          <w:sz w:val="24"/>
          <w:szCs w:val="24"/>
        </w:rPr>
      </w:pPr>
      <w:proofErr w:type="spellStart"/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>Hairdressr</w:t>
      </w:r>
      <w:proofErr w:type="spellEnd"/>
      <w:r w:rsidRPr="00136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FA3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136FA3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Hairdressr</w:t>
      </w:r>
      <w:proofErr w:type="spellEnd"/>
      <w:r w:rsidRPr="00136FA3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: Find and book hairdressers. URL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airdressr</w:t>
        </w:r>
        <w:proofErr w:type="spellEnd"/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 (дата обращения: 22. 02.25).</w:t>
      </w:r>
    </w:p>
    <w:p w14:paraId="7405D748" w14:textId="77777777" w:rsidR="00136FA3" w:rsidRPr="00136FA3" w:rsidRDefault="00136FA3" w:rsidP="00136FA3">
      <w:pPr>
        <w:pStyle w:val="a3"/>
        <w:numPr>
          <w:ilvl w:val="0"/>
          <w:numId w:val="1"/>
        </w:numPr>
        <w:jc w:val="both"/>
        <w:rPr>
          <w:rStyle w:val="normaltextrun"/>
          <w:rFonts w:ascii="Times New Roman" w:hAnsi="Times New Roman" w:cs="Times New Roman"/>
          <w:i/>
          <w:sz w:val="24"/>
          <w:szCs w:val="24"/>
        </w:rPr>
      </w:pPr>
      <w:r w:rsidRPr="00136FA3">
        <w:rPr>
          <w:rStyle w:val="normaltextrun"/>
          <w:rFonts w:ascii="Times New Roman" w:hAnsi="Times New Roman" w:cs="Times New Roman"/>
          <w:i/>
          <w:sz w:val="24"/>
          <w:szCs w:val="24"/>
          <w:lang w:val="en-US"/>
        </w:rPr>
        <w:t xml:space="preserve"> Luxury London </w:t>
      </w:r>
      <w:r w:rsidRPr="00136FA3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– Luxury London: the best beauty salons in London. URL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uxurylondon</w:t>
        </w:r>
        <w:proofErr w:type="spellEnd"/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k</w:t>
        </w:r>
        <w:proofErr w:type="spellEnd"/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ellbeing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eauty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est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eauty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lons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as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ondon</w:t>
        </w:r>
        <w:proofErr w:type="spellEnd"/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 (дата обращения: 19.03.24).</w:t>
      </w:r>
    </w:p>
    <w:p w14:paraId="1F20DBB2" w14:textId="77777777" w:rsidR="00136FA3" w:rsidRPr="00136FA3" w:rsidRDefault="00136FA3" w:rsidP="00136FA3">
      <w:pPr>
        <w:pStyle w:val="a3"/>
        <w:numPr>
          <w:ilvl w:val="0"/>
          <w:numId w:val="1"/>
        </w:numPr>
        <w:jc w:val="both"/>
        <w:rPr>
          <w:rStyle w:val="normaltextrun"/>
          <w:rFonts w:ascii="Times New Roman" w:hAnsi="Times New Roman" w:cs="Times New Roman"/>
          <w:i/>
          <w:sz w:val="24"/>
          <w:szCs w:val="24"/>
        </w:rPr>
      </w:pPr>
      <w:r w:rsidRPr="00136F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ime Out </w:t>
      </w:r>
      <w:r w:rsidRPr="00136FA3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– Time Out: The best beauty salons in the USA. URL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imeout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sa</w:t>
        </w:r>
        <w:proofErr w:type="spellEnd"/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opping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est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air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lons</w:t>
        </w:r>
        <w:r w:rsidRPr="00136FA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36FA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sa</w:t>
        </w:r>
        <w:proofErr w:type="spellEnd"/>
      </w:hyperlink>
      <w:r w:rsidRPr="00136FA3">
        <w:rPr>
          <w:rFonts w:ascii="Times New Roman" w:hAnsi="Times New Roman" w:cs="Times New Roman"/>
          <w:sz w:val="24"/>
          <w:szCs w:val="24"/>
        </w:rPr>
        <w:t xml:space="preserve"> </w:t>
      </w:r>
      <w:r w:rsidRPr="00136FA3">
        <w:rPr>
          <w:rStyle w:val="normaltextrun"/>
          <w:rFonts w:ascii="Times New Roman" w:hAnsi="Times New Roman" w:cs="Times New Roman"/>
          <w:sz w:val="24"/>
          <w:szCs w:val="24"/>
        </w:rPr>
        <w:t>(дата обращения: 22. 02.25).</w:t>
      </w:r>
    </w:p>
    <w:p w14:paraId="4A98FCED" w14:textId="77777777" w:rsidR="00136FA3" w:rsidRPr="00136FA3" w:rsidRDefault="00136FA3" w:rsidP="00136FA3">
      <w:pPr>
        <w:pStyle w:val="a3"/>
        <w:tabs>
          <w:tab w:val="left" w:pos="567"/>
        </w:tabs>
        <w:ind w:left="928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6A2BF1F4" w14:textId="77777777" w:rsidR="003563E6" w:rsidRPr="00136FA3" w:rsidRDefault="003563E6" w:rsidP="00136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563E6" w:rsidRPr="00136FA3" w:rsidSect="00136F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016"/>
    <w:multiLevelType w:val="hybridMultilevel"/>
    <w:tmpl w:val="652A64AA"/>
    <w:lvl w:ilvl="0" w:tplc="525C2C5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9D"/>
    <w:rsid w:val="0001185E"/>
    <w:rsid w:val="00136FA3"/>
    <w:rsid w:val="0015298C"/>
    <w:rsid w:val="00237606"/>
    <w:rsid w:val="0030395C"/>
    <w:rsid w:val="00350B17"/>
    <w:rsid w:val="003563E6"/>
    <w:rsid w:val="00383E8D"/>
    <w:rsid w:val="004B4160"/>
    <w:rsid w:val="004E3625"/>
    <w:rsid w:val="004E7B9A"/>
    <w:rsid w:val="004F6887"/>
    <w:rsid w:val="005035EC"/>
    <w:rsid w:val="00744AFA"/>
    <w:rsid w:val="00790553"/>
    <w:rsid w:val="00792ADD"/>
    <w:rsid w:val="007E5997"/>
    <w:rsid w:val="00834159"/>
    <w:rsid w:val="008D3948"/>
    <w:rsid w:val="008E7BA2"/>
    <w:rsid w:val="00A15E84"/>
    <w:rsid w:val="00A371CB"/>
    <w:rsid w:val="00A52FD1"/>
    <w:rsid w:val="00A57577"/>
    <w:rsid w:val="00A71109"/>
    <w:rsid w:val="00AB2567"/>
    <w:rsid w:val="00B061D1"/>
    <w:rsid w:val="00B25F07"/>
    <w:rsid w:val="00B70ED1"/>
    <w:rsid w:val="00C1289D"/>
    <w:rsid w:val="00C9127E"/>
    <w:rsid w:val="00CA23B4"/>
    <w:rsid w:val="00D02FFD"/>
    <w:rsid w:val="00D6708B"/>
    <w:rsid w:val="00DE525A"/>
    <w:rsid w:val="00E845D0"/>
    <w:rsid w:val="00EC2D63"/>
    <w:rsid w:val="00F8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3A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7E"/>
  </w:style>
  <w:style w:type="paragraph" w:styleId="1">
    <w:name w:val="heading 1"/>
    <w:basedOn w:val="a"/>
    <w:link w:val="10"/>
    <w:uiPriority w:val="9"/>
    <w:qFormat/>
    <w:rsid w:val="00C91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C9127E"/>
    <w:pPr>
      <w:spacing w:after="0" w:line="240" w:lineRule="auto"/>
    </w:pPr>
  </w:style>
  <w:style w:type="character" w:customStyle="1" w:styleId="normaltextrun">
    <w:name w:val="normaltextrun"/>
    <w:basedOn w:val="a0"/>
    <w:rsid w:val="00C9127E"/>
  </w:style>
  <w:style w:type="character" w:customStyle="1" w:styleId="mntl-sc-block-headingtext">
    <w:name w:val="mntl-sc-block-heading__text"/>
    <w:basedOn w:val="a0"/>
    <w:rsid w:val="00C9127E"/>
  </w:style>
  <w:style w:type="paragraph" w:customStyle="1" w:styleId="paragraph">
    <w:name w:val="paragraph"/>
    <w:basedOn w:val="a"/>
    <w:rsid w:val="00C9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127E"/>
    <w:rPr>
      <w:b/>
      <w:bCs/>
    </w:rPr>
  </w:style>
  <w:style w:type="paragraph" w:styleId="a5">
    <w:name w:val="List Paragraph"/>
    <w:basedOn w:val="a"/>
    <w:uiPriority w:val="34"/>
    <w:qFormat/>
    <w:rsid w:val="00A15E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6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7E"/>
  </w:style>
  <w:style w:type="paragraph" w:styleId="1">
    <w:name w:val="heading 1"/>
    <w:basedOn w:val="a"/>
    <w:link w:val="10"/>
    <w:uiPriority w:val="9"/>
    <w:qFormat/>
    <w:rsid w:val="00C91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C9127E"/>
    <w:pPr>
      <w:spacing w:after="0" w:line="240" w:lineRule="auto"/>
    </w:pPr>
  </w:style>
  <w:style w:type="character" w:customStyle="1" w:styleId="normaltextrun">
    <w:name w:val="normaltextrun"/>
    <w:basedOn w:val="a0"/>
    <w:rsid w:val="00C9127E"/>
  </w:style>
  <w:style w:type="character" w:customStyle="1" w:styleId="mntl-sc-block-headingtext">
    <w:name w:val="mntl-sc-block-heading__text"/>
    <w:basedOn w:val="a0"/>
    <w:rsid w:val="00C9127E"/>
  </w:style>
  <w:style w:type="paragraph" w:customStyle="1" w:styleId="paragraph">
    <w:name w:val="paragraph"/>
    <w:basedOn w:val="a"/>
    <w:rsid w:val="00C9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127E"/>
    <w:rPr>
      <w:b/>
      <w:bCs/>
    </w:rPr>
  </w:style>
  <w:style w:type="paragraph" w:styleId="a5">
    <w:name w:val="List Paragraph"/>
    <w:basedOn w:val="a"/>
    <w:uiPriority w:val="34"/>
    <w:qFormat/>
    <w:rsid w:val="00A15E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6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irdress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sha.com/lp/en/bt/beauty-sal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timeout.com/usa/shopping/best-hair-salons-u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uxurylondon.co.uk/wellbeing/beauty/best-beauty-salons-spas-lond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DBDF-389F-43A8-9EBD-2DA0C7DD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26-02-21T17:18:00Z</dcterms:created>
  <dcterms:modified xsi:type="dcterms:W3CDTF">2026-02-25T15:37:00Z</dcterms:modified>
</cp:coreProperties>
</file>